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04" w:rsidRDefault="008B6FC8" w:rsidP="00644EB0">
      <w:pPr>
        <w:spacing w:after="100" w:afterAutospacing="1"/>
        <w:ind w:right="-851"/>
      </w:pPr>
      <w:r w:rsidRPr="00E1633D">
        <w:rPr>
          <w:noProof/>
          <w:lang w:eastAsia="ru-RU"/>
        </w:rPr>
        <w:drawing>
          <wp:inline distT="0" distB="0" distL="0" distR="0" wp14:anchorId="21BCCDD8" wp14:editId="63318998">
            <wp:extent cx="5939790" cy="8289925"/>
            <wp:effectExtent l="0" t="0" r="3810" b="0"/>
            <wp:docPr id="13" name="Рисунок 13" descr="C:\Users\amb\Pictures\2023-03-10 1д\1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b\Pictures\2023-03-10 1д\1д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8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9AA" w:rsidRPr="002939AA">
        <w:rPr>
          <w:noProof/>
          <w:lang w:eastAsia="ru-RU"/>
        </w:rPr>
        <w:lastRenderedPageBreak/>
        <w:drawing>
          <wp:inline distT="0" distB="0" distL="0" distR="0" wp14:anchorId="44B44037" wp14:editId="52104889">
            <wp:extent cx="5939790" cy="8290169"/>
            <wp:effectExtent l="0" t="0" r="3810" b="0"/>
            <wp:docPr id="8" name="Рисунок 8" descr="C:\Users\amb\Pictures\2023-03-10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b\Pictures\2023-03-10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9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3D" w:rsidRDefault="00E1633D" w:rsidP="00644EB0">
      <w:pPr>
        <w:spacing w:after="100" w:afterAutospacing="1"/>
        <w:ind w:right="-851"/>
      </w:pPr>
    </w:p>
    <w:p w:rsidR="00E1633D" w:rsidRDefault="00E1633D" w:rsidP="00644EB0">
      <w:pPr>
        <w:spacing w:after="100" w:afterAutospacing="1"/>
        <w:ind w:right="-851"/>
      </w:pPr>
    </w:p>
    <w:p w:rsidR="00E1633D" w:rsidRDefault="00E1633D" w:rsidP="00644EB0">
      <w:pPr>
        <w:spacing w:after="100" w:afterAutospacing="1"/>
        <w:ind w:right="-851"/>
      </w:pPr>
    </w:p>
    <w:p w:rsidR="00FA600D" w:rsidRDefault="008B6FC8" w:rsidP="00644EB0">
      <w:pPr>
        <w:spacing w:after="100" w:afterAutospacing="1"/>
        <w:ind w:right="-851"/>
      </w:pPr>
      <w:r w:rsidRPr="00FA600D">
        <w:rPr>
          <w:noProof/>
          <w:lang w:eastAsia="ru-RU"/>
        </w:rPr>
        <w:drawing>
          <wp:inline distT="0" distB="0" distL="0" distR="0" wp14:anchorId="12D9A13F" wp14:editId="420BB6B8">
            <wp:extent cx="5939790" cy="8289925"/>
            <wp:effectExtent l="0" t="0" r="3810" b="0"/>
            <wp:docPr id="12" name="Рисунок 12" descr="C:\Users\amb\Pictures\2023-03-10 2 п\2 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b\Pictures\2023-03-10 2 п\2 п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8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0D" w:rsidRDefault="00FA600D" w:rsidP="00644EB0">
      <w:pPr>
        <w:spacing w:after="100" w:afterAutospacing="1"/>
        <w:ind w:right="-851"/>
      </w:pPr>
      <w:r w:rsidRPr="00FA600D">
        <w:rPr>
          <w:noProof/>
          <w:lang w:eastAsia="ru-RU"/>
        </w:rPr>
        <w:lastRenderedPageBreak/>
        <w:drawing>
          <wp:inline distT="0" distB="0" distL="0" distR="0" wp14:anchorId="7FA3A044" wp14:editId="43484C09">
            <wp:extent cx="5939790" cy="8290169"/>
            <wp:effectExtent l="0" t="0" r="3810" b="0"/>
            <wp:docPr id="10" name="Рисунок 10" descr="C:\Users\amb\Pictures\2023-03-10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b\Pictures\2023-03-10 2\2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9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0D" w:rsidRDefault="00FA600D" w:rsidP="00644EB0">
      <w:pPr>
        <w:spacing w:after="100" w:afterAutospacing="1"/>
        <w:ind w:right="-851"/>
      </w:pPr>
    </w:p>
    <w:p w:rsidR="00FA600D" w:rsidRDefault="00FA600D" w:rsidP="00644EB0">
      <w:pPr>
        <w:spacing w:after="100" w:afterAutospacing="1"/>
        <w:ind w:right="-851"/>
      </w:pPr>
    </w:p>
    <w:p w:rsidR="00FA600D" w:rsidRDefault="00FA600D" w:rsidP="00644EB0">
      <w:pPr>
        <w:spacing w:after="100" w:afterAutospacing="1"/>
        <w:ind w:right="-851"/>
      </w:pPr>
    </w:p>
    <w:p w:rsidR="00FA600D" w:rsidRDefault="008B6FC8" w:rsidP="00644EB0">
      <w:pPr>
        <w:spacing w:after="100" w:afterAutospacing="1"/>
        <w:ind w:right="-851"/>
      </w:pPr>
      <w:r w:rsidRPr="008B6FC8">
        <w:rPr>
          <w:noProof/>
          <w:lang w:eastAsia="ru-RU"/>
        </w:rPr>
        <w:drawing>
          <wp:inline distT="0" distB="0" distL="0" distR="0">
            <wp:extent cx="5939790" cy="8290169"/>
            <wp:effectExtent l="0" t="0" r="3810" b="0"/>
            <wp:docPr id="1" name="Рисунок 1" descr="C:\Users\amb\Pictures\2023-03-10 3п\3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\Pictures\2023-03-10 3п\3п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9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FC8" w:rsidRDefault="008B6FC8" w:rsidP="00644EB0">
      <w:pPr>
        <w:spacing w:after="100" w:afterAutospacing="1"/>
        <w:ind w:right="-851"/>
      </w:pPr>
    </w:p>
    <w:p w:rsidR="008B6FC8" w:rsidRDefault="008B6FC8" w:rsidP="00644EB0">
      <w:pPr>
        <w:spacing w:after="100" w:afterAutospacing="1"/>
        <w:ind w:right="-851"/>
      </w:pPr>
      <w:r w:rsidRPr="008B6FC8">
        <w:rPr>
          <w:noProof/>
          <w:lang w:eastAsia="ru-RU"/>
        </w:rPr>
        <w:lastRenderedPageBreak/>
        <w:drawing>
          <wp:inline distT="0" distB="0" distL="0" distR="0">
            <wp:extent cx="5939790" cy="8290169"/>
            <wp:effectExtent l="0" t="0" r="3810" b="0"/>
            <wp:docPr id="2" name="Рисунок 2" descr="C:\Users\amb\Pictures\2023-03-10 4п\4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b\Pictures\2023-03-10 4п\4п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9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6FC8" w:rsidRDefault="008B6FC8" w:rsidP="00644EB0">
      <w:pPr>
        <w:spacing w:after="100" w:afterAutospacing="1"/>
        <w:ind w:right="-851"/>
      </w:pPr>
    </w:p>
    <w:sectPr w:rsidR="008B6FC8" w:rsidSect="00644EB0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F2A" w:rsidRDefault="008E0F2A" w:rsidP="004C1E04">
      <w:pPr>
        <w:spacing w:after="0" w:line="240" w:lineRule="auto"/>
      </w:pPr>
      <w:r>
        <w:separator/>
      </w:r>
    </w:p>
  </w:endnote>
  <w:endnote w:type="continuationSeparator" w:id="0">
    <w:p w:rsidR="008E0F2A" w:rsidRDefault="008E0F2A" w:rsidP="004C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04" w:rsidRDefault="004C1E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F2A" w:rsidRDefault="008E0F2A" w:rsidP="004C1E04">
      <w:pPr>
        <w:spacing w:after="0" w:line="240" w:lineRule="auto"/>
      </w:pPr>
      <w:r>
        <w:separator/>
      </w:r>
    </w:p>
  </w:footnote>
  <w:footnote w:type="continuationSeparator" w:id="0">
    <w:p w:rsidR="008E0F2A" w:rsidRDefault="008E0F2A" w:rsidP="004C1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D4D"/>
    <w:rsid w:val="002939AA"/>
    <w:rsid w:val="00327D4D"/>
    <w:rsid w:val="003C5523"/>
    <w:rsid w:val="00441467"/>
    <w:rsid w:val="004C1E04"/>
    <w:rsid w:val="00644EB0"/>
    <w:rsid w:val="006D725B"/>
    <w:rsid w:val="006D7EB5"/>
    <w:rsid w:val="0071230D"/>
    <w:rsid w:val="008B6FC8"/>
    <w:rsid w:val="008E0F2A"/>
    <w:rsid w:val="00935E09"/>
    <w:rsid w:val="00C84FE1"/>
    <w:rsid w:val="00D10616"/>
    <w:rsid w:val="00E1633D"/>
    <w:rsid w:val="00E344F1"/>
    <w:rsid w:val="00FA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5DFDD"/>
  <w15:chartTrackingRefBased/>
  <w15:docId w15:val="{35C378C1-DC57-4968-B5C9-FE67AFA5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E04"/>
  </w:style>
  <w:style w:type="paragraph" w:styleId="a5">
    <w:name w:val="footer"/>
    <w:basedOn w:val="a"/>
    <w:link w:val="a6"/>
    <w:uiPriority w:val="99"/>
    <w:unhideWhenUsed/>
    <w:rsid w:val="004C1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17FE-B10F-4F03-AB2D-7AE24424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</dc:creator>
  <cp:keywords/>
  <dc:description/>
  <cp:lastModifiedBy>amb</cp:lastModifiedBy>
  <cp:revision>8</cp:revision>
  <cp:lastPrinted>2023-03-09T10:22:00Z</cp:lastPrinted>
  <dcterms:created xsi:type="dcterms:W3CDTF">2023-03-09T09:29:00Z</dcterms:created>
  <dcterms:modified xsi:type="dcterms:W3CDTF">2023-03-10T08:01:00Z</dcterms:modified>
</cp:coreProperties>
</file>